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  <w:bookmarkStart w:id="0" w:name="_GoBack"/>
      <w:bookmarkEnd w:id="0"/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  <w:r w:rsidR="00DA4074" w:rsidRPr="00DA4074">
        <w:rPr>
          <w:color w:val="0070C0"/>
          <w:sz w:val="96"/>
          <w:szCs w:val="96"/>
          <w:lang w:val="en-US"/>
        </w:rPr>
        <w:br/>
        <w:t>Copyright © 2017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9468FE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75096" w:history="1">
            <w:r w:rsidR="009468FE" w:rsidRPr="008C66C4">
              <w:rPr>
                <w:rStyle w:val="Lienhypertexte"/>
                <w:noProof/>
                <w:lang w:val="en-US"/>
              </w:rPr>
              <w:t>Description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6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7" w:history="1">
            <w:r w:rsidR="009468FE" w:rsidRPr="008C66C4">
              <w:rPr>
                <w:rStyle w:val="Lienhypertexte"/>
                <w:noProof/>
                <w:lang w:val="en"/>
              </w:rPr>
              <w:t>Installation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7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4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8" w:history="1">
            <w:r w:rsidR="009468FE" w:rsidRPr="008C66C4">
              <w:rPr>
                <w:rStyle w:val="Lienhypertexte"/>
                <w:noProof/>
                <w:lang w:val="en-US"/>
              </w:rPr>
              <w:t>Home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8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5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9" w:history="1">
            <w:r w:rsidR="009468FE" w:rsidRPr="008C66C4">
              <w:rPr>
                <w:rStyle w:val="Lienhypertexte"/>
                <w:noProof/>
                <w:lang w:val="en-US" w:eastAsia="fr-FR"/>
              </w:rPr>
              <w:t>Content folder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9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6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0" w:history="1">
            <w:r w:rsidR="009468FE" w:rsidRPr="008C66C4">
              <w:rPr>
                <w:rStyle w:val="Lienhypertexte"/>
                <w:noProof/>
                <w:lang w:val="en-US"/>
              </w:rPr>
              <w:t>Queue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0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7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1" w:history="1">
            <w:r w:rsidR="009468FE" w:rsidRPr="008C66C4">
              <w:rPr>
                <w:rStyle w:val="Lienhypertexte"/>
                <w:noProof/>
              </w:rPr>
              <w:t>Current playing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1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8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2" w:history="1">
            <w:r w:rsidR="009468FE" w:rsidRPr="008C66C4">
              <w:rPr>
                <w:rStyle w:val="Lienhypertexte"/>
                <w:noProof/>
              </w:rPr>
              <w:t>Settings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2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9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3" w:history="1">
            <w:r w:rsidR="009468FE" w:rsidRPr="008C66C4">
              <w:rPr>
                <w:rStyle w:val="Lienhypertexte"/>
                <w:noProof/>
              </w:rPr>
              <w:t>Settings dailog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3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4" w:history="1">
            <w:r w:rsidR="009468FE" w:rsidRPr="008C66C4">
              <w:rPr>
                <w:rStyle w:val="Lienhypertexte"/>
                <w:noProof/>
                <w:lang w:val="en-US"/>
              </w:rPr>
              <w:t>Langu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4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5" w:history="1">
            <w:r w:rsidR="009468FE" w:rsidRPr="008C66C4">
              <w:rPr>
                <w:rStyle w:val="Lienhypertexte"/>
                <w:noProof/>
              </w:rPr>
              <w:t>About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5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6" w:history="1">
            <w:r w:rsidR="009468FE" w:rsidRPr="008C66C4">
              <w:rPr>
                <w:rStyle w:val="Lienhypertexte"/>
                <w:noProof/>
                <w:lang w:val="en-US"/>
              </w:rPr>
              <w:t>Home page contextual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6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11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7" w:history="1">
            <w:r w:rsidR="009468FE" w:rsidRPr="008C66C4">
              <w:rPr>
                <w:rStyle w:val="Lienhypertexte"/>
                <w:noProof/>
              </w:rPr>
              <w:t>Folder, playlist, queue contextual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7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12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8" w:history="1">
            <w:r w:rsidR="009468FE" w:rsidRPr="008C66C4">
              <w:rPr>
                <w:rStyle w:val="Lienhypertexte"/>
                <w:noProof/>
                <w:lang w:val="en-US"/>
              </w:rPr>
              <w:t>Add to playlist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8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1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E402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9" w:history="1">
            <w:r w:rsidR="009468FE" w:rsidRPr="008C66C4">
              <w:rPr>
                <w:rStyle w:val="Lienhypertexte"/>
                <w:noProof/>
                <w:lang w:val="en-US"/>
              </w:rPr>
              <w:t>Miscellaneous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9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551456">
              <w:rPr>
                <w:noProof/>
                <w:webHidden/>
              </w:rPr>
              <w:t>1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1" w:name="_Toc499975096"/>
      <w:r>
        <w:rPr>
          <w:lang w:val="en-US"/>
        </w:rPr>
        <w:lastRenderedPageBreak/>
        <w:t>Description</w:t>
      </w:r>
      <w:bookmarkEnd w:id="1"/>
    </w:p>
    <w:p w:rsidR="00BB7581" w:rsidRPr="00854D20" w:rsidRDefault="00BB7581">
      <w:pPr>
        <w:rPr>
          <w:rFonts w:cstheme="minorHAnsi"/>
          <w:lang w:val="en-US"/>
        </w:rPr>
      </w:pPr>
      <w:proofErr w:type="spellStart"/>
      <w:r w:rsidRPr="00854D20">
        <w:rPr>
          <w:rFonts w:cstheme="minorHAnsi"/>
          <w:lang w:val="en-US"/>
        </w:rPr>
        <w:t>AIVCtrl</w:t>
      </w:r>
      <w:proofErr w:type="spellEnd"/>
      <w:r w:rsidRPr="00854D20">
        <w:rPr>
          <w:rFonts w:cstheme="minorHAnsi"/>
          <w:lang w:val="en-US"/>
        </w:rPr>
        <w:t xml:space="preserve"> 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proofErr w:type="gramStart"/>
      <w:r w:rsidRPr="00854D20">
        <w:rPr>
          <w:rFonts w:cstheme="minorHAnsi"/>
          <w:lang w:val="en-US"/>
        </w:rPr>
        <w:t>listen</w:t>
      </w:r>
      <w:proofErr w:type="gramEnd"/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2" w:name="_Toc499975097"/>
      <w:r w:rsidR="00B23812">
        <w:rPr>
          <w:lang w:val="en"/>
        </w:rPr>
        <w:lastRenderedPageBreak/>
        <w:t>Installation</w:t>
      </w:r>
      <w:bookmarkEnd w:id="2"/>
    </w:p>
    <w:p w:rsidR="00633003" w:rsidRPr="00E84EF2" w:rsidRDefault="00633003" w:rsidP="00E84EF2">
      <w:pPr>
        <w:jc w:val="center"/>
        <w:rPr>
          <w:b/>
          <w:lang w:val="en"/>
        </w:rPr>
      </w:pPr>
      <w:r w:rsidRPr="00E84EF2">
        <w:rPr>
          <w:b/>
          <w:lang w:val="en"/>
        </w:rPr>
        <w:t>You can download the installers from</w:t>
      </w:r>
      <w:proofErr w:type="gramStart"/>
      <w:r w:rsidRPr="00E84EF2">
        <w:rPr>
          <w:b/>
          <w:lang w:val="en"/>
        </w:rPr>
        <w:t>:</w:t>
      </w:r>
      <w:proofErr w:type="gramEnd"/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684952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-100.exe</w:t>
      </w:r>
      <w:r w:rsidRPr="00684952">
        <w:rPr>
          <w:lang w:val="en-US"/>
        </w:rPr>
        <w:t xml:space="preserve"> and double click on it to install.</w:t>
      </w:r>
      <w:r w:rsidRPr="00684952">
        <w:rPr>
          <w:lang w:val="en-US"/>
        </w:rPr>
        <w:br/>
        <w:t>Tested with Windows 10.</w:t>
      </w:r>
      <w:r w:rsidR="00374384">
        <w:rPr>
          <w:lang w:val="en-US"/>
        </w:rPr>
        <w:t xml:space="preserve"> For Vista, </w:t>
      </w:r>
      <w:proofErr w:type="spellStart"/>
      <w:r w:rsidR="00374384">
        <w:rPr>
          <w:lang w:val="en-US"/>
        </w:rPr>
        <w:t>AIVCtrl</w:t>
      </w:r>
      <w:proofErr w:type="spellEnd"/>
      <w:r w:rsidR="00374384">
        <w:rPr>
          <w:lang w:val="en-US"/>
        </w:rPr>
        <w:t xml:space="preserve"> must be built with QT 5.6.</w:t>
      </w:r>
      <w:r w:rsidRPr="00684952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1.0.0-beta-1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</w:t>
      </w: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</w:t>
      </w:r>
      <w:proofErr w:type="spellStart"/>
      <w:r w:rsidRPr="00B23812">
        <w:rPr>
          <w:lang w:val="en-US"/>
        </w:rPr>
        <w:t>AIVCtrl</w:t>
      </w:r>
      <w:proofErr w:type="spellEnd"/>
      <w:r w:rsidRPr="00B23812">
        <w:rPr>
          <w:lang w:val="en-US"/>
        </w:rPr>
        <w:t>).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1.0.0-beta-1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48055D">
        <w:rPr>
          <w:lang w:val="en-US"/>
        </w:rPr>
        <w:t xml:space="preserve">Not tested. </w:t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843767">
        <w:rPr>
          <w:b/>
          <w:lang w:val="en-US"/>
        </w:rPr>
        <w:t>preferably /user/share/</w:t>
      </w:r>
      <w:proofErr w:type="spellStart"/>
      <w:r w:rsidRPr="00843767">
        <w:rPr>
          <w:b/>
          <w:lang w:val="en-US"/>
        </w:rPr>
        <w:t>aivctrl</w:t>
      </w:r>
      <w:proofErr w:type="spellEnd"/>
      <w:r w:rsidRPr="00843767">
        <w:rPr>
          <w:b/>
          <w:lang w:val="en-US"/>
        </w:rPr>
        <w:t>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</w:t>
      </w:r>
      <w:proofErr w:type="spellStart"/>
      <w:r w:rsidR="00215CE3">
        <w:rPr>
          <w:lang w:val="en-US"/>
        </w:rPr>
        <w:t>AIVCtrl</w:t>
      </w:r>
      <w:proofErr w:type="spellEnd"/>
      <w:r w:rsidR="00215CE3">
        <w:rPr>
          <w:lang w:val="en-US"/>
        </w:rPr>
        <w:t xml:space="preserve">. 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"/>
        </w:rPr>
      </w:pPr>
      <w:r w:rsidRPr="00B23812">
        <w:rPr>
          <w:lang w:val="en-US"/>
        </w:rPr>
        <w:t>Documentation in English and French.</w:t>
      </w:r>
    </w:p>
    <w:p w:rsidR="008B3502" w:rsidRPr="00B23812" w:rsidRDefault="008B3502" w:rsidP="00B23812">
      <w:pPr>
        <w:rPr>
          <w:lang w:val="en"/>
        </w:rPr>
      </w:pPr>
      <w:r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499975098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176FF5" w:rsidP="000416A0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38C96" wp14:editId="52C53BF2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Vb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u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wmrlW4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BC2ED" wp14:editId="2D81C25C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C507C" wp14:editId="47E8A759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68D660" wp14:editId="27F500EF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31A56A" wp14:editId="74A3D67B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81A01" wp14:editId="50BA72CD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D30588" wp14:editId="0987EAD5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48983D" wp14:editId="0205321B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29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5FF666" wp14:editId="287C7090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7160F" wp14:editId="4A161DCF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0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lbVJZ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82584E" wp14:editId="1C827477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BAC1AF" wp14:editId="3EA5493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F6995F" wp14:editId="4066BBE9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43B0C9" wp14:editId="7FE1F25F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C212C" wp14:editId="443155CC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B55185" wp14:editId="4E05300F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19A00" wp14:editId="164DB0B8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1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13798" wp14:editId="213E9744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DC565" wp14:editId="51CAAEA6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AF2FD" wp14:editId="3E68C833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522C5" wp14:editId="0FA3BC08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137EE" wp14:editId="6D7B61B3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11BB" wp14:editId="4D94F698">
                <wp:simplePos x="0" y="0"/>
                <wp:positionH relativeFrom="column">
                  <wp:posOffset>328930</wp:posOffset>
                </wp:positionH>
                <wp:positionV relativeFrom="paragraph">
                  <wp:posOffset>4475480</wp:posOffset>
                </wp:positionV>
                <wp:extent cx="571500" cy="2000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C85A6B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left:0;text-align:left;margin-left:25.9pt;margin-top:352.4pt;width:4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" fillcolor="white [3201]" stroked="f" strokeweight=".5pt">
                <v:textbox inset="0,0,0,0">
                  <w:txbxContent>
                    <w:p w:rsidR="00C85A6B" w:rsidRPr="00333BCE" w:rsidRDefault="00C85A6B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e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4FFE1" wp14:editId="2E9952B3">
                <wp:simplePos x="0" y="0"/>
                <wp:positionH relativeFrom="column">
                  <wp:posOffset>728345</wp:posOffset>
                </wp:positionH>
                <wp:positionV relativeFrom="paragraph">
                  <wp:posOffset>39668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7.35pt;margin-top:312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Dcvewk4gAAAAsBAAAPAAAAAAAA&#10;AAAAAAAAAMYEAABkcnMvZG93bnJldi54bWxQSwUGAAAAAAQABADzAAAA1QUAAAAA&#10;" adj="179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3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XOvHo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5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6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7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8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ga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PD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AO6/ga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9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w/igIAAIgFAAAOAAAAZHJzL2Uyb0RvYy54bWysVN9P2zAQfp+0/8Hy+0gDA2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feolBUtavQdlWK1YlF1UTHoQdLGhSmwdw7o2H2iDsUe9QHKlHunfZu+yIrhHnRvdxTDFZNQHn8o&#10;J4fHnElclSflR8jwXuyNnQ/xs6KWJaHiHhXMxIr1VYg9dISkWIFMU182xuSf1DXq3Hi2Fqi3ifmJ&#10;cP4Hyli2qfjJ0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xvH8P4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0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1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2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Fom3FI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3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7P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C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ttZuz4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DcD1ua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61E2">
        <w:rPr>
          <w:noProof/>
          <w:lang w:eastAsia="fr-FR"/>
        </w:rPr>
        <w:drawing>
          <wp:inline distT="0" distB="0" distL="0" distR="0" wp14:anchorId="7E6A2604" wp14:editId="49415BE4">
            <wp:extent cx="3914775" cy="6696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5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499975099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7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8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GdREZ+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499975100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0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8giQIAAIkFAAAOAAAAZHJzL2Uyb0RvYy54bWysVE1PGzEQvVfqf7B8L5sES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6NPxx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AAcK8g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2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3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4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YE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PD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E/6lgS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499975101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6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7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zihw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8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AMUmDW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59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0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1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2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HRfG52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3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BcKy5T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4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iig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5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6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7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8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IgrJ/y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9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IwLkku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0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499975102"/>
      <w:r>
        <w:lastRenderedPageBreak/>
        <w:t>Settings menu</w:t>
      </w:r>
      <w:bookmarkEnd w:id="7"/>
    </w:p>
    <w:p w:rsidR="006F3DBA" w:rsidRDefault="00824016" w:rsidP="0097182D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0DA00676" wp14:editId="4F249404">
            <wp:extent cx="3914775" cy="5667375"/>
            <wp:effectExtent l="0" t="0" r="9525" b="952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499975103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C17A66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A30E00" wp14:editId="4F5CDB29">
                <wp:simplePos x="0" y="0"/>
                <wp:positionH relativeFrom="column">
                  <wp:posOffset>4586605</wp:posOffset>
                </wp:positionH>
                <wp:positionV relativeFrom="paragraph">
                  <wp:posOffset>805815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1" type="#_x0000_t202" style="position:absolute;left:0;text-align:left;margin-left:361.15pt;margin-top:63.45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D6AB3D" wp14:editId="33742458">
                <wp:simplePos x="0" y="0"/>
                <wp:positionH relativeFrom="column">
                  <wp:posOffset>4577080</wp:posOffset>
                </wp:positionH>
                <wp:positionV relativeFrom="paragraph">
                  <wp:posOffset>567690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2" type="#_x0000_t202" style="position:absolute;left:0;text-align:left;margin-left:360.4pt;margin-top:44.7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770CA5" wp14:editId="7D2CB914">
                <wp:simplePos x="0" y="0"/>
                <wp:positionH relativeFrom="column">
                  <wp:posOffset>2405380</wp:posOffset>
                </wp:positionH>
                <wp:positionV relativeFrom="paragraph">
                  <wp:posOffset>929640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189.4pt;margin-top:73.2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a311t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718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8E0653" wp14:editId="0C9580B0">
                <wp:simplePos x="0" y="0"/>
                <wp:positionH relativeFrom="column">
                  <wp:posOffset>3319780</wp:posOffset>
                </wp:positionH>
                <wp:positionV relativeFrom="paragraph">
                  <wp:posOffset>7105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61.4pt;margin-top:55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7182D">
        <w:rPr>
          <w:noProof/>
          <w:lang w:eastAsia="fr-FR"/>
        </w:rPr>
        <w:drawing>
          <wp:inline distT="0" distB="0" distL="0" distR="0" wp14:anchorId="044DCF80" wp14:editId="381E2430">
            <wp:extent cx="3067050" cy="15621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</w:r>
      <w:proofErr w:type="spellStart"/>
      <w:r>
        <w:rPr>
          <w:lang w:val="en-US"/>
        </w:rPr>
        <w:t>AIVCtrl</w:t>
      </w:r>
      <w:proofErr w:type="spellEnd"/>
      <w:r>
        <w:rPr>
          <w:lang w:val="en-US"/>
        </w:rPr>
        <w:t xml:space="preserve">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D25945">
        <w:rPr>
          <w:lang w:val="en-US"/>
        </w:rPr>
        <w:br/>
      </w:r>
    </w:p>
    <w:p w:rsidR="00D25945" w:rsidRDefault="00D25945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D25945">
        <w:rPr>
          <w:b/>
          <w:lang w:val="en-US"/>
        </w:rPr>
        <w:t>Reset</w:t>
      </w:r>
      <w:r>
        <w:rPr>
          <w:lang w:val="en-US"/>
        </w:rPr>
        <w:t xml:space="preserve"> r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499975104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499975105"/>
      <w:r w:rsidRPr="00D25945">
        <w:rPr>
          <w:rStyle w:val="shorttext"/>
        </w:rPr>
        <w:t>About</w:t>
      </w:r>
      <w:bookmarkEnd w:id="10"/>
    </w:p>
    <w:p w:rsidR="00D25945" w:rsidRPr="00D25945" w:rsidRDefault="00D25945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2A58363A" wp14:editId="49F62E7A">
            <wp:extent cx="3209925" cy="1752600"/>
            <wp:effectExtent l="0" t="0" r="9525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45" w:rsidRDefault="00D25945" w:rsidP="00D25945"/>
    <w:p w:rsidR="00D25945" w:rsidRPr="00D25945" w:rsidRDefault="00D25945" w:rsidP="00D25945"/>
    <w:p w:rsidR="00365A8F" w:rsidRDefault="0095173A" w:rsidP="001C7E7E">
      <w:pPr>
        <w:pStyle w:val="Titre1"/>
        <w:rPr>
          <w:lang w:val="en-US"/>
        </w:rPr>
      </w:pPr>
      <w:bookmarkStart w:id="11" w:name="_Toc499975106"/>
      <w:r>
        <w:rPr>
          <w:lang w:val="en-US"/>
        </w:rPr>
        <w:lastRenderedPageBreak/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373CDD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BA25EC0" wp14:editId="560F5975">
            <wp:extent cx="3914775" cy="5667375"/>
            <wp:effectExtent l="0" t="0" r="9525" b="952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499975107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499975108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499975109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Default="008D66C9" w:rsidP="008D66C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This app is brand new. </w:t>
      </w:r>
      <w:r>
        <w:rPr>
          <w:rFonts w:ascii="Arial" w:hAnsi="Arial" w:cs="Arial"/>
          <w:color w:val="222222"/>
          <w:lang w:val="en"/>
        </w:rPr>
        <w:t>Probably it is affected by several malfunctions. Do not hesitate to report them to me and to share with me your comments on:</w:t>
      </w:r>
    </w:p>
    <w:p w:rsidR="008D66C9" w:rsidRPr="00637F84" w:rsidRDefault="00637F84" w:rsidP="00392802">
      <w:pPr>
        <w:pStyle w:val="Paragraphedeliste"/>
        <w:numPr>
          <w:ilvl w:val="0"/>
          <w:numId w:val="12"/>
        </w:numPr>
        <w:rPr>
          <w:lang w:val="en-US"/>
        </w:rPr>
      </w:pPr>
      <w:hyperlink r:id="rId20" w:history="1">
        <w:r w:rsidRPr="00301C7D">
          <w:rPr>
            <w:rStyle w:val="Lienhypertexte"/>
            <w:lang w:val="en"/>
          </w:rPr>
          <w:t>https://github.com/ptstream/QtUPnP/issues</w:t>
        </w:r>
      </w:hyperlink>
    </w:p>
    <w:p w:rsidR="00637F84" w:rsidRPr="00637F84" w:rsidRDefault="00E40296" w:rsidP="00637F84">
      <w:pPr>
        <w:pStyle w:val="Paragraphedeliste"/>
        <w:numPr>
          <w:ilvl w:val="0"/>
          <w:numId w:val="12"/>
        </w:numPr>
        <w:rPr>
          <w:lang w:val="en-US"/>
        </w:rPr>
      </w:pPr>
      <w:hyperlink r:id="rId21" w:history="1">
        <w:r w:rsidR="00637F84" w:rsidRPr="00301C7D">
          <w:rPr>
            <w:rStyle w:val="Lienhypertexte"/>
            <w:lang w:val="en"/>
          </w:rPr>
          <w:t>https://github.com/ptstream/QtUPnP/pulls</w:t>
        </w:r>
      </w:hyperlink>
    </w:p>
    <w:p w:rsidR="008D66C9" w:rsidRPr="00392802" w:rsidRDefault="00903AF2" w:rsidP="00637F84">
      <w:pPr>
        <w:pStyle w:val="Paragraphedeliste"/>
        <w:numPr>
          <w:ilvl w:val="0"/>
          <w:numId w:val="12"/>
        </w:numPr>
        <w:rPr>
          <w:lang w:val="en-US"/>
        </w:rPr>
      </w:pPr>
      <w:hyperlink r:id="rId22" w:history="1">
        <w:r w:rsidR="008D66C9" w:rsidRPr="00392802">
          <w:rPr>
            <w:rStyle w:val="Lienhypertexte"/>
            <w:lang w:val="en-US"/>
          </w:rPr>
          <w:t>https://forum.qt.io/topic/83221/qtupnp-a-c-framework-based-on-qt5-to-build-easily-an-upnp-control-point-it-focuses-on-the-upnp-av-standards</w:t>
        </w:r>
      </w:hyperlink>
    </w:p>
    <w:p w:rsidR="008D66C9" w:rsidRPr="00392802" w:rsidRDefault="00E40296" w:rsidP="008D66C9">
      <w:pPr>
        <w:pStyle w:val="Paragraphedeliste"/>
        <w:numPr>
          <w:ilvl w:val="0"/>
          <w:numId w:val="11"/>
        </w:numPr>
        <w:rPr>
          <w:lang w:val="en-US"/>
        </w:rPr>
      </w:pPr>
      <w:hyperlink r:id="rId23" w:history="1">
        <w:r w:rsidR="008D66C9" w:rsidRPr="00392802">
          <w:rPr>
            <w:rStyle w:val="Lienhypertexte"/>
            <w:lang w:val="en-US"/>
          </w:rPr>
          <w:t>http://www.qtcentre.org/threads/68745-QtUPnP-a-C-framework-based-on-QT5-to-build-easily-an-UPnP-control-point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4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96" w:rsidRDefault="00E40296" w:rsidP="008B3502">
      <w:pPr>
        <w:spacing w:after="0" w:line="240" w:lineRule="auto"/>
      </w:pPr>
      <w:r>
        <w:separator/>
      </w:r>
    </w:p>
  </w:endnote>
  <w:endnote w:type="continuationSeparator" w:id="0">
    <w:p w:rsidR="00E40296" w:rsidRDefault="00E40296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56">
          <w:rPr>
            <w:noProof/>
          </w:rPr>
          <w:t>1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96" w:rsidRDefault="00E40296" w:rsidP="008B3502">
      <w:pPr>
        <w:spacing w:after="0" w:line="240" w:lineRule="auto"/>
      </w:pPr>
      <w:r>
        <w:separator/>
      </w:r>
    </w:p>
  </w:footnote>
  <w:footnote w:type="continuationSeparator" w:id="0">
    <w:p w:rsidR="00E40296" w:rsidRDefault="00E40296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1F462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33A46"/>
    <w:rsid w:val="000416A0"/>
    <w:rsid w:val="000458E6"/>
    <w:rsid w:val="00055BF4"/>
    <w:rsid w:val="000A7B27"/>
    <w:rsid w:val="000C2269"/>
    <w:rsid w:val="000C3A52"/>
    <w:rsid w:val="000E4920"/>
    <w:rsid w:val="00124D14"/>
    <w:rsid w:val="001476AF"/>
    <w:rsid w:val="00171FBC"/>
    <w:rsid w:val="00176FF5"/>
    <w:rsid w:val="001846FD"/>
    <w:rsid w:val="001A31D7"/>
    <w:rsid w:val="001B0983"/>
    <w:rsid w:val="001C44DD"/>
    <w:rsid w:val="001C7E7E"/>
    <w:rsid w:val="001F4AB0"/>
    <w:rsid w:val="00215CE3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204C0"/>
    <w:rsid w:val="00333BCE"/>
    <w:rsid w:val="00365A8F"/>
    <w:rsid w:val="00373CDD"/>
    <w:rsid w:val="00374384"/>
    <w:rsid w:val="00392802"/>
    <w:rsid w:val="003B38C3"/>
    <w:rsid w:val="003C19A9"/>
    <w:rsid w:val="003D0D7A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501648"/>
    <w:rsid w:val="00506FBB"/>
    <w:rsid w:val="00511AE0"/>
    <w:rsid w:val="005258BE"/>
    <w:rsid w:val="00551456"/>
    <w:rsid w:val="00572C97"/>
    <w:rsid w:val="0057541D"/>
    <w:rsid w:val="005A4AF8"/>
    <w:rsid w:val="005A5E30"/>
    <w:rsid w:val="005E64FB"/>
    <w:rsid w:val="006073D1"/>
    <w:rsid w:val="006179A6"/>
    <w:rsid w:val="006241D0"/>
    <w:rsid w:val="00632080"/>
    <w:rsid w:val="00633003"/>
    <w:rsid w:val="00637F84"/>
    <w:rsid w:val="0066472F"/>
    <w:rsid w:val="00675A3A"/>
    <w:rsid w:val="00684952"/>
    <w:rsid w:val="00697B32"/>
    <w:rsid w:val="006C3D8E"/>
    <w:rsid w:val="006F3DBA"/>
    <w:rsid w:val="00764BDF"/>
    <w:rsid w:val="00775140"/>
    <w:rsid w:val="00795DD3"/>
    <w:rsid w:val="007C0928"/>
    <w:rsid w:val="00824016"/>
    <w:rsid w:val="008270A8"/>
    <w:rsid w:val="00843767"/>
    <w:rsid w:val="008468DC"/>
    <w:rsid w:val="00854D20"/>
    <w:rsid w:val="00882800"/>
    <w:rsid w:val="008961E2"/>
    <w:rsid w:val="008B1593"/>
    <w:rsid w:val="008B3502"/>
    <w:rsid w:val="008C184D"/>
    <w:rsid w:val="008D66C9"/>
    <w:rsid w:val="00903AF2"/>
    <w:rsid w:val="009209FB"/>
    <w:rsid w:val="009468FE"/>
    <w:rsid w:val="0095173A"/>
    <w:rsid w:val="0097182D"/>
    <w:rsid w:val="009D0556"/>
    <w:rsid w:val="009E5277"/>
    <w:rsid w:val="00A10B76"/>
    <w:rsid w:val="00A34191"/>
    <w:rsid w:val="00A3436B"/>
    <w:rsid w:val="00A53D8B"/>
    <w:rsid w:val="00A551BF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77059"/>
    <w:rsid w:val="00D969DC"/>
    <w:rsid w:val="00D97454"/>
    <w:rsid w:val="00DA4074"/>
    <w:rsid w:val="00DC337B"/>
    <w:rsid w:val="00E119AF"/>
    <w:rsid w:val="00E24A6E"/>
    <w:rsid w:val="00E2710B"/>
    <w:rsid w:val="00E40296"/>
    <w:rsid w:val="00E54380"/>
    <w:rsid w:val="00E6427C"/>
    <w:rsid w:val="00E6788D"/>
    <w:rsid w:val="00E84EF2"/>
    <w:rsid w:val="00E9009A"/>
    <w:rsid w:val="00E97FB5"/>
    <w:rsid w:val="00EF78B2"/>
    <w:rsid w:val="00F14690"/>
    <w:rsid w:val="00F15328"/>
    <w:rsid w:val="00F43B46"/>
    <w:rsid w:val="00F55C53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/pul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tstream/QtUPn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qtcentre.org/threads/68745-QtUPnP-a-C-framework-based-on-QT5-to-build-easily-an-UPnP-control-poi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rum.qt.io/topic/83221/qtupnp-a-c-framework-based-on-qt5-to-build-easily-an-upnp-control-point-it-focuses-on-the-upnp-av-standar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A6A5-A71B-4DA6-8940-2134B782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3</cp:revision>
  <cp:lastPrinted>2017-12-03T10:52:00Z</cp:lastPrinted>
  <dcterms:created xsi:type="dcterms:W3CDTF">2017-12-02T09:58:00Z</dcterms:created>
  <dcterms:modified xsi:type="dcterms:W3CDTF">2017-12-03T10:52:00Z</dcterms:modified>
</cp:coreProperties>
</file>